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5317"/>
      </w:tblGrid>
      <w:tr w:rsidR="0058197E" w14:paraId="3216213D" w14:textId="77777777" w:rsidTr="00B541B1">
        <w:trPr>
          <w:trHeight w:val="567"/>
        </w:trPr>
        <w:tc>
          <w:tcPr>
            <w:tcW w:w="4431" w:type="dxa"/>
          </w:tcPr>
          <w:p w14:paraId="147939BF" w14:textId="77777777" w:rsidR="0058197E" w:rsidRPr="00CF0A9F" w:rsidRDefault="0058197E" w:rsidP="00E72C5D">
            <w:pPr>
              <w:spacing w:line="276" w:lineRule="auto"/>
            </w:pPr>
          </w:p>
        </w:tc>
        <w:tc>
          <w:tcPr>
            <w:tcW w:w="5317" w:type="dxa"/>
          </w:tcPr>
          <w:p w14:paraId="3A10ED03" w14:textId="357DD410" w:rsidR="00A470FD" w:rsidRDefault="00BC3BA1" w:rsidP="00646F4F">
            <w:pPr>
              <w:spacing w:line="276" w:lineRule="auto"/>
              <w:rPr>
                <w:b/>
              </w:rPr>
            </w:pPr>
            <w:r w:rsidRPr="00A52B48">
              <w:rPr>
                <w:b/>
              </w:rPr>
              <w:t xml:space="preserve">АРБИТРАЖНЫЙ </w:t>
            </w:r>
            <w:r>
              <w:rPr>
                <w:b/>
              </w:rPr>
              <w:t xml:space="preserve">СУД </w:t>
            </w:r>
            <w:r w:rsidR="00FD54B9">
              <w:rPr>
                <w:b/>
              </w:rPr>
              <w:t>МОСКОВСКОЙ ОБЛАСТИ</w:t>
            </w:r>
          </w:p>
          <w:p w14:paraId="3454BE52" w14:textId="7460A117" w:rsidR="00A43F55" w:rsidRPr="00017808" w:rsidRDefault="00A43F55" w:rsidP="00646F4F">
            <w:pPr>
              <w:spacing w:line="276" w:lineRule="auto"/>
              <w:rPr>
                <w:b/>
              </w:rPr>
            </w:pPr>
          </w:p>
        </w:tc>
      </w:tr>
      <w:tr w:rsidR="0058197E" w14:paraId="10153FCE" w14:textId="77777777" w:rsidTr="00A52B48">
        <w:trPr>
          <w:trHeight w:val="3222"/>
        </w:trPr>
        <w:tc>
          <w:tcPr>
            <w:tcW w:w="4431" w:type="dxa"/>
          </w:tcPr>
          <w:p w14:paraId="1605E5A6" w14:textId="77777777" w:rsidR="0058197E" w:rsidRPr="00D54205" w:rsidRDefault="0058197E" w:rsidP="00E72C5D">
            <w:pPr>
              <w:spacing w:line="276" w:lineRule="auto"/>
              <w:jc w:val="right"/>
              <w:rPr>
                <w:b/>
              </w:rPr>
            </w:pPr>
            <w:r w:rsidRPr="00D54205">
              <w:rPr>
                <w:b/>
              </w:rPr>
              <w:t>Должник</w:t>
            </w:r>
          </w:p>
        </w:tc>
        <w:tc>
          <w:tcPr>
            <w:tcW w:w="5317" w:type="dxa"/>
          </w:tcPr>
          <w:p w14:paraId="49DA80FB" w14:textId="77777777" w:rsidR="00C34E32" w:rsidRDefault="000207C9" w:rsidP="000207C9">
            <w:pPr>
              <w:spacing w:line="276" w:lineRule="auto"/>
              <w:rPr>
                <w:b/>
              </w:rPr>
            </w:pPr>
            <w:bookmarkStart w:id="0" w:name="_Hlk37778736"/>
            <w:r w:rsidRPr="000207C9">
              <w:rPr>
                <w:b/>
              </w:rPr>
              <w:t>{</w:t>
            </w:r>
            <w:r>
              <w:rPr>
                <w:b/>
              </w:rPr>
              <w:t>Фамилия</w:t>
            </w:r>
            <w:r w:rsidRPr="000207C9">
              <w:rPr>
                <w:b/>
              </w:rPr>
              <w:t>} {</w:t>
            </w:r>
            <w:r>
              <w:rPr>
                <w:b/>
              </w:rPr>
              <w:t>Имя</w:t>
            </w:r>
            <w:r w:rsidRPr="000207C9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  <w:r w:rsidRPr="000207C9">
              <w:rPr>
                <w:b/>
              </w:rPr>
              <w:t>{</w:t>
            </w:r>
            <w:r>
              <w:rPr>
                <w:b/>
              </w:rPr>
              <w:t>Отчество</w:t>
            </w:r>
            <w:r w:rsidRPr="000207C9">
              <w:rPr>
                <w:b/>
              </w:rPr>
              <w:t>}</w:t>
            </w:r>
          </w:p>
          <w:p w14:paraId="0F3E9F3B" w14:textId="47272122" w:rsidR="0058197E" w:rsidRPr="000207C9" w:rsidRDefault="00C34E32" w:rsidP="000207C9">
            <w:pPr>
              <w:spacing w:line="276" w:lineRule="auto"/>
            </w:pPr>
            <w:r>
              <w:rPr>
                <w:b/>
              </w:rPr>
              <w:t>(</w:t>
            </w:r>
            <w:r w:rsidRPr="00E022A8">
              <w:rPr>
                <w:b/>
              </w:rPr>
              <w:t>{</w:t>
            </w:r>
            <w:r>
              <w:rPr>
                <w:b/>
                <w:lang w:val="en-US"/>
              </w:rPr>
              <w:t>dd</w:t>
            </w:r>
            <w:proofErr w:type="gramStart"/>
            <w:r w:rsidRPr="00E022A8">
              <w:rPr>
                <w:b/>
              </w:rPr>
              <w:t>}.{</w:t>
            </w:r>
            <w:proofErr w:type="gramEnd"/>
            <w:r>
              <w:rPr>
                <w:b/>
                <w:lang w:val="en-US"/>
              </w:rPr>
              <w:t>mm</w:t>
            </w:r>
            <w:r w:rsidRPr="00E022A8">
              <w:rPr>
                <w:b/>
              </w:rPr>
              <w:t>}.{</w:t>
            </w:r>
            <w:proofErr w:type="spellStart"/>
            <w:r>
              <w:rPr>
                <w:b/>
                <w:lang w:val="en-US"/>
              </w:rPr>
              <w:t>yyyy</w:t>
            </w:r>
            <w:proofErr w:type="spellEnd"/>
            <w:r w:rsidRPr="00E022A8">
              <w:rPr>
                <w:b/>
              </w:rPr>
              <w:t>}, {</w:t>
            </w:r>
            <w:r>
              <w:rPr>
                <w:b/>
              </w:rPr>
              <w:t>место рождения</w:t>
            </w:r>
            <w:r w:rsidRPr="00E022A8">
              <w:rPr>
                <w:b/>
              </w:rPr>
              <w:t>}</w:t>
            </w:r>
            <w:r>
              <w:rPr>
                <w:b/>
              </w:rPr>
              <w:t>)</w:t>
            </w:r>
            <w:r w:rsidR="00017808">
              <w:rPr>
                <w:b/>
              </w:rPr>
              <w:br/>
            </w:r>
            <w:r w:rsidR="000207C9" w:rsidRPr="000207C9">
              <w:t>{</w:t>
            </w:r>
            <w:r w:rsidR="000207C9">
              <w:t>паспортные данные</w:t>
            </w:r>
            <w:r w:rsidR="000207C9" w:rsidRPr="000207C9">
              <w:t>}</w:t>
            </w:r>
          </w:p>
          <w:bookmarkEnd w:id="0"/>
          <w:p w14:paraId="77FF3261" w14:textId="77777777" w:rsidR="00504C35" w:rsidRPr="00D54205" w:rsidRDefault="0058197E" w:rsidP="00A52B48">
            <w:pPr>
              <w:spacing w:line="276" w:lineRule="auto"/>
              <w:rPr>
                <w:b/>
                <w:i/>
              </w:rPr>
            </w:pPr>
            <w:r w:rsidRPr="00D54205">
              <w:rPr>
                <w:b/>
                <w:i/>
              </w:rPr>
              <w:t>Зарегистрирован по адресу:</w:t>
            </w:r>
            <w:r w:rsidR="00504C35" w:rsidRPr="00D54205">
              <w:rPr>
                <w:b/>
                <w:i/>
              </w:rPr>
              <w:t xml:space="preserve"> </w:t>
            </w:r>
          </w:p>
          <w:p w14:paraId="43FB16C0" w14:textId="5596F42F" w:rsidR="003A3DCF" w:rsidRPr="000207C9" w:rsidRDefault="000207C9" w:rsidP="00E72C5D">
            <w:pPr>
              <w:spacing w:line="276" w:lineRule="auto"/>
              <w:rPr>
                <w:b/>
                <w:i/>
              </w:rPr>
            </w:pPr>
            <w:bookmarkStart w:id="1" w:name="_Hlk37778781"/>
            <w:r w:rsidRPr="000207C9">
              <w:rPr>
                <w:b/>
                <w:i/>
              </w:rPr>
              <w:t>{</w:t>
            </w:r>
            <w:r>
              <w:rPr>
                <w:b/>
                <w:i/>
              </w:rPr>
              <w:t>Зарегистрирован по адресу</w:t>
            </w:r>
            <w:r w:rsidRPr="000207C9">
              <w:rPr>
                <w:b/>
                <w:i/>
              </w:rPr>
              <w:t>}</w:t>
            </w:r>
          </w:p>
          <w:p w14:paraId="6AB53547" w14:textId="76A1818B" w:rsidR="0058197E" w:rsidRPr="000207C9" w:rsidRDefault="0058197E" w:rsidP="00E72C5D">
            <w:pPr>
              <w:spacing w:line="276" w:lineRule="auto"/>
            </w:pPr>
            <w:r w:rsidRPr="00A66A2D">
              <w:t xml:space="preserve">ИНН </w:t>
            </w:r>
            <w:r w:rsidR="000207C9">
              <w:rPr>
                <w:lang w:val="en-US"/>
              </w:rPr>
              <w:t>{</w:t>
            </w:r>
            <w:r w:rsidR="000207C9">
              <w:t>ИНН</w:t>
            </w:r>
            <w:r w:rsidR="000207C9">
              <w:rPr>
                <w:lang w:val="en-US"/>
              </w:rPr>
              <w:t>}</w:t>
            </w:r>
          </w:p>
          <w:p w14:paraId="44C9E2F9" w14:textId="397FF98E" w:rsidR="0058197E" w:rsidRPr="000207C9" w:rsidRDefault="0058197E" w:rsidP="00E72C5D">
            <w:pPr>
              <w:spacing w:line="276" w:lineRule="auto"/>
            </w:pPr>
            <w:r w:rsidRPr="00A66A2D">
              <w:t xml:space="preserve">СНИЛС </w:t>
            </w:r>
            <w:bookmarkEnd w:id="1"/>
            <w:r w:rsidR="000207C9">
              <w:rPr>
                <w:lang w:val="en-US"/>
              </w:rPr>
              <w:t>{</w:t>
            </w:r>
            <w:r w:rsidR="000207C9">
              <w:t>СНИЛС</w:t>
            </w:r>
            <w:r w:rsidR="000207C9">
              <w:rPr>
                <w:lang w:val="en-US"/>
              </w:rPr>
              <w:t>}</w:t>
            </w:r>
          </w:p>
        </w:tc>
      </w:tr>
      <w:tr w:rsidR="0058197E" w:rsidRPr="00C2096E" w14:paraId="58B424EB" w14:textId="77777777" w:rsidTr="00A52B48">
        <w:trPr>
          <w:trHeight w:val="64"/>
        </w:trPr>
        <w:tc>
          <w:tcPr>
            <w:tcW w:w="4431" w:type="dxa"/>
          </w:tcPr>
          <w:p w14:paraId="1A3D710B" w14:textId="77777777" w:rsidR="0058197E" w:rsidRPr="0058197E" w:rsidRDefault="0058197E" w:rsidP="00E72C5D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17" w:type="dxa"/>
          </w:tcPr>
          <w:p w14:paraId="4226771B" w14:textId="77777777" w:rsidR="0058197E" w:rsidRPr="00C2096E" w:rsidRDefault="0058197E" w:rsidP="00E72C5D">
            <w:pPr>
              <w:spacing w:line="276" w:lineRule="auto"/>
            </w:pPr>
          </w:p>
        </w:tc>
      </w:tr>
      <w:tr w:rsidR="00D55074" w:rsidRPr="00C2096E" w14:paraId="76944834" w14:textId="77777777" w:rsidTr="00A52B48">
        <w:trPr>
          <w:trHeight w:val="2472"/>
        </w:trPr>
        <w:tc>
          <w:tcPr>
            <w:tcW w:w="4431" w:type="dxa"/>
          </w:tcPr>
          <w:p w14:paraId="1A7AF664" w14:textId="77777777" w:rsidR="00D55074" w:rsidRDefault="00D55074" w:rsidP="00A52B48"/>
          <w:p w14:paraId="36F991C3" w14:textId="5E8612F3" w:rsidR="002207F8" w:rsidRDefault="002207F8" w:rsidP="006E4F01">
            <w:pPr>
              <w:spacing w:line="276" w:lineRule="auto"/>
              <w:rPr>
                <w:i/>
              </w:rPr>
            </w:pPr>
          </w:p>
          <w:p w14:paraId="147BC9D6" w14:textId="7DF84C80" w:rsidR="002207F8" w:rsidRDefault="002207F8" w:rsidP="002207F8">
            <w:pPr>
              <w:jc w:val="right"/>
            </w:pPr>
          </w:p>
          <w:p w14:paraId="244B1D2D" w14:textId="77777777" w:rsidR="00475305" w:rsidRDefault="00475305" w:rsidP="00475305">
            <w:pPr>
              <w:tabs>
                <w:tab w:val="left" w:pos="3440"/>
              </w:tabs>
              <w:rPr>
                <w:b/>
                <w:bCs/>
              </w:rPr>
            </w:pPr>
          </w:p>
          <w:p w14:paraId="20745883" w14:textId="0C752E32" w:rsidR="00475305" w:rsidRPr="00475305" w:rsidRDefault="00475305" w:rsidP="00475305">
            <w:pPr>
              <w:tabs>
                <w:tab w:val="left" w:pos="3440"/>
              </w:tabs>
              <w:jc w:val="right"/>
              <w:rPr>
                <w:b/>
                <w:bCs/>
              </w:rPr>
            </w:pPr>
          </w:p>
        </w:tc>
        <w:tc>
          <w:tcPr>
            <w:tcW w:w="5317" w:type="dxa"/>
          </w:tcPr>
          <w:p w14:paraId="31CCA2B1" w14:textId="77777777" w:rsidR="00426CEB" w:rsidRDefault="00426CEB" w:rsidP="00E07A70">
            <w:pPr>
              <w:rPr>
                <w:b/>
                <w:bCs/>
              </w:rPr>
            </w:pPr>
          </w:p>
          <w:p w14:paraId="24CBE803" w14:textId="4AFCF965" w:rsidR="00C36CF2" w:rsidRDefault="000207C9" w:rsidP="00E07A70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Кредитор n</w:t>
            </w:r>
            <w:r w:rsidRPr="000207C9">
              <w:rPr>
                <w:b/>
                <w:bCs/>
              </w:rPr>
              <w:t>}</w:t>
            </w:r>
            <w:r w:rsidR="00426CEB">
              <w:rPr>
                <w:b/>
                <w:bCs/>
              </w:rPr>
              <w:br/>
            </w: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Наименование кредитора</w:t>
            </w:r>
            <w:r w:rsidRPr="000207C9">
              <w:rPr>
                <w:b/>
                <w:bCs/>
              </w:rPr>
              <w:t>}</w:t>
            </w:r>
            <w:r w:rsidR="00C36CF2" w:rsidRPr="00C36CF2">
              <w:rPr>
                <w:b/>
                <w:bCs/>
              </w:rPr>
              <w:t xml:space="preserve"> </w:t>
            </w:r>
          </w:p>
          <w:p w14:paraId="6460F498" w14:textId="318A3F71" w:rsidR="00C36CF2" w:rsidRPr="006E0894" w:rsidRDefault="000207C9" w:rsidP="00661E8A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Почтовый индекс и адрес</w:t>
            </w:r>
            <w:r w:rsidRPr="000207C9">
              <w:rPr>
                <w:b/>
                <w:bCs/>
              </w:rPr>
              <w:t>}</w:t>
            </w:r>
          </w:p>
        </w:tc>
      </w:tr>
      <w:tr w:rsidR="00D55074" w:rsidRPr="00C2096E" w14:paraId="26E87569" w14:textId="77777777" w:rsidTr="00A52B48">
        <w:trPr>
          <w:trHeight w:val="64"/>
        </w:trPr>
        <w:tc>
          <w:tcPr>
            <w:tcW w:w="4431" w:type="dxa"/>
          </w:tcPr>
          <w:p w14:paraId="31A2DCB1" w14:textId="77777777" w:rsidR="00D55074" w:rsidRPr="00C2096E" w:rsidRDefault="00D55074" w:rsidP="00D55074">
            <w:pPr>
              <w:spacing w:line="276" w:lineRule="auto"/>
              <w:jc w:val="right"/>
              <w:rPr>
                <w:i/>
              </w:rPr>
            </w:pPr>
            <w:r w:rsidRPr="00C2096E">
              <w:rPr>
                <w:i/>
              </w:rPr>
              <w:t>Государственная пошлина</w:t>
            </w:r>
          </w:p>
        </w:tc>
        <w:tc>
          <w:tcPr>
            <w:tcW w:w="5317" w:type="dxa"/>
          </w:tcPr>
          <w:p w14:paraId="4FF9380F" w14:textId="48C8DC74" w:rsidR="00D55074" w:rsidRPr="00C2096E" w:rsidRDefault="00100417" w:rsidP="00D55074">
            <w:pPr>
              <w:spacing w:line="276" w:lineRule="auto"/>
              <w:rPr>
                <w:i/>
              </w:rPr>
            </w:pPr>
            <w:r>
              <w:rPr>
                <w:i/>
                <w:lang w:val="en-US"/>
              </w:rPr>
              <w:t>{</w:t>
            </w:r>
            <w:r>
              <w:rPr>
                <w:i/>
              </w:rPr>
              <w:t>госпошлина</w:t>
            </w:r>
            <w:r>
              <w:rPr>
                <w:i/>
                <w:lang w:val="en-US"/>
              </w:rPr>
              <w:t>}</w:t>
            </w:r>
            <w:r w:rsidR="00D55074" w:rsidRPr="00C2096E">
              <w:rPr>
                <w:i/>
              </w:rPr>
              <w:t xml:space="preserve"> </w:t>
            </w:r>
            <w:r w:rsidR="00232F5E">
              <w:rPr>
                <w:i/>
              </w:rPr>
              <w:t>рублей</w:t>
            </w:r>
          </w:p>
        </w:tc>
      </w:tr>
    </w:tbl>
    <w:p w14:paraId="3EED0E71" w14:textId="77777777" w:rsidR="00DA5245" w:rsidRPr="00D55074" w:rsidRDefault="00D55074" w:rsidP="00D55074">
      <w:pPr>
        <w:spacing w:line="276" w:lineRule="auto"/>
        <w:rPr>
          <w:i/>
          <w:iCs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274FE1F7" w14:textId="77777777" w:rsidR="00C2096E" w:rsidRPr="00C2096E" w:rsidRDefault="00C2096E" w:rsidP="00E72C5D">
      <w:pPr>
        <w:spacing w:after="0" w:line="276" w:lineRule="auto"/>
        <w:jc w:val="center"/>
        <w:rPr>
          <w:b/>
        </w:rPr>
      </w:pPr>
      <w:r w:rsidRPr="00C2096E">
        <w:rPr>
          <w:b/>
        </w:rPr>
        <w:t xml:space="preserve">ЗАЯВЛЕНИЕ </w:t>
      </w:r>
    </w:p>
    <w:p w14:paraId="3E9C7D33" w14:textId="77777777" w:rsidR="00C2096E" w:rsidRDefault="00C2096E" w:rsidP="00E72C5D">
      <w:pPr>
        <w:spacing w:after="0" w:line="276" w:lineRule="auto"/>
        <w:jc w:val="center"/>
        <w:rPr>
          <w:b/>
        </w:rPr>
      </w:pPr>
      <w:r w:rsidRPr="00C2096E">
        <w:rPr>
          <w:b/>
        </w:rPr>
        <w:t xml:space="preserve">О признании </w:t>
      </w:r>
      <w:r w:rsidR="005018C0">
        <w:rPr>
          <w:b/>
        </w:rPr>
        <w:t>гражданина</w:t>
      </w:r>
      <w:r w:rsidRPr="00C2096E">
        <w:rPr>
          <w:b/>
        </w:rPr>
        <w:t xml:space="preserve"> несостоятельным (банкротом) </w:t>
      </w:r>
    </w:p>
    <w:p w14:paraId="147BD769" w14:textId="77777777" w:rsidR="00C2096E" w:rsidRPr="00D55074" w:rsidRDefault="00C2096E" w:rsidP="00E72C5D">
      <w:pPr>
        <w:spacing w:after="0" w:line="276" w:lineRule="auto"/>
        <w:jc w:val="center"/>
        <w:rPr>
          <w:bCs/>
        </w:rPr>
      </w:pPr>
    </w:p>
    <w:p w14:paraId="2540EDC1" w14:textId="40AB518D" w:rsidR="004C1F28" w:rsidRPr="000207C9" w:rsidRDefault="004C1F28" w:rsidP="00D043A6">
      <w:pPr>
        <w:spacing w:after="0"/>
        <w:ind w:firstLine="567"/>
        <w:jc w:val="both"/>
        <w:rPr>
          <w:szCs w:val="24"/>
        </w:rPr>
      </w:pPr>
      <w:r w:rsidRPr="004C1F28">
        <w:rPr>
          <w:szCs w:val="24"/>
        </w:rPr>
        <w:t>По состоянию на "</w:t>
      </w:r>
      <w:r w:rsidR="009253F1" w:rsidRPr="009253F1">
        <w:rPr>
          <w:szCs w:val="24"/>
        </w:rPr>
        <w:t>{</w:t>
      </w:r>
      <w:r w:rsidR="009253F1">
        <w:rPr>
          <w:szCs w:val="24"/>
        </w:rPr>
        <w:t>число месяца</w:t>
      </w:r>
      <w:r w:rsidR="009253F1" w:rsidRPr="009253F1">
        <w:rPr>
          <w:szCs w:val="24"/>
        </w:rPr>
        <w:t>}</w:t>
      </w:r>
      <w:r w:rsidRPr="004C1F28">
        <w:rPr>
          <w:szCs w:val="24"/>
        </w:rPr>
        <w:t xml:space="preserve">" </w:t>
      </w:r>
      <w:r w:rsidR="009253F1" w:rsidRPr="009253F1">
        <w:rPr>
          <w:szCs w:val="24"/>
        </w:rPr>
        <w:t>{</w:t>
      </w:r>
      <w:r w:rsidR="009253F1">
        <w:rPr>
          <w:szCs w:val="24"/>
        </w:rPr>
        <w:t>месяц</w:t>
      </w:r>
      <w:r w:rsidR="00E022A8">
        <w:rPr>
          <w:szCs w:val="24"/>
        </w:rPr>
        <w:t xml:space="preserve"> В РОДИТЕЛЬНОМ ПАДЕЖЕ, ты сам должен определить</w:t>
      </w:r>
      <w:r w:rsidR="009253F1" w:rsidRPr="009253F1">
        <w:rPr>
          <w:szCs w:val="24"/>
        </w:rPr>
        <w:t>}</w:t>
      </w:r>
      <w:r w:rsidR="009253F1">
        <w:rPr>
          <w:szCs w:val="24"/>
        </w:rPr>
        <w:t xml:space="preserve"> </w:t>
      </w:r>
      <w:r w:rsidR="009253F1" w:rsidRPr="009253F1">
        <w:rPr>
          <w:szCs w:val="24"/>
        </w:rPr>
        <w:t>{</w:t>
      </w:r>
      <w:r w:rsidR="009253F1">
        <w:rPr>
          <w:szCs w:val="24"/>
        </w:rPr>
        <w:t>год</w:t>
      </w:r>
      <w:r w:rsidR="009253F1" w:rsidRPr="009253F1">
        <w:rPr>
          <w:szCs w:val="24"/>
        </w:rPr>
        <w:t>}</w:t>
      </w:r>
      <w:r w:rsidR="009253F1">
        <w:rPr>
          <w:szCs w:val="24"/>
        </w:rPr>
        <w:t xml:space="preserve"> </w:t>
      </w:r>
      <w:r w:rsidRPr="004C1F28">
        <w:rPr>
          <w:szCs w:val="24"/>
        </w:rPr>
        <w:t xml:space="preserve">года размер требований, предъявленных к гражданину Российской Федерации </w:t>
      </w:r>
      <w:r w:rsidR="000207C9" w:rsidRPr="000207C9">
        <w:rPr>
          <w:szCs w:val="24"/>
        </w:rPr>
        <w:t>{</w:t>
      </w:r>
      <w:r w:rsidR="000207C9">
        <w:rPr>
          <w:szCs w:val="24"/>
        </w:rPr>
        <w:t>Фамилия</w:t>
      </w:r>
      <w:r w:rsidR="000207C9" w:rsidRPr="000207C9">
        <w:rPr>
          <w:szCs w:val="24"/>
        </w:rPr>
        <w:t>}</w:t>
      </w:r>
      <w:r w:rsidR="000207C9">
        <w:rPr>
          <w:szCs w:val="24"/>
        </w:rPr>
        <w:t xml:space="preserve"> </w:t>
      </w:r>
      <w:r w:rsidR="000207C9" w:rsidRPr="000207C9">
        <w:rPr>
          <w:szCs w:val="24"/>
        </w:rPr>
        <w:t>{</w:t>
      </w:r>
      <w:r w:rsidR="000207C9">
        <w:rPr>
          <w:szCs w:val="24"/>
        </w:rPr>
        <w:t>Имя</w:t>
      </w:r>
      <w:r w:rsidR="000207C9" w:rsidRPr="000207C9">
        <w:rPr>
          <w:szCs w:val="24"/>
        </w:rPr>
        <w:t>} {</w:t>
      </w:r>
      <w:r w:rsidR="000207C9">
        <w:rPr>
          <w:szCs w:val="24"/>
        </w:rPr>
        <w:t>Отчество</w:t>
      </w:r>
      <w:r w:rsidR="000207C9" w:rsidRPr="000207C9">
        <w:rPr>
          <w:szCs w:val="24"/>
        </w:rPr>
        <w:t>}</w:t>
      </w:r>
      <w:r w:rsidRPr="004C1F28">
        <w:rPr>
          <w:szCs w:val="24"/>
        </w:rPr>
        <w:t xml:space="preserve">, </w:t>
      </w:r>
      <w:r w:rsidRPr="006D28DC">
        <w:rPr>
          <w:szCs w:val="24"/>
        </w:rPr>
        <w:t xml:space="preserve">составляет </w:t>
      </w:r>
      <w:r w:rsidR="000207C9" w:rsidRPr="000207C9">
        <w:rPr>
          <w:szCs w:val="24"/>
        </w:rPr>
        <w:t>{</w:t>
      </w:r>
      <w:r w:rsidR="000207C9">
        <w:rPr>
          <w:szCs w:val="24"/>
        </w:rPr>
        <w:t>сумма долга цифрами</w:t>
      </w:r>
      <w:r w:rsidR="000207C9" w:rsidRPr="000207C9">
        <w:rPr>
          <w:szCs w:val="24"/>
        </w:rPr>
        <w:t>}</w:t>
      </w:r>
      <w:r w:rsidR="000207C9">
        <w:rPr>
          <w:szCs w:val="24"/>
        </w:rPr>
        <w:t xml:space="preserve"> </w:t>
      </w:r>
      <w:r w:rsidR="000207C9" w:rsidRPr="000207C9">
        <w:rPr>
          <w:szCs w:val="24"/>
        </w:rPr>
        <w:t>({</w:t>
      </w:r>
      <w:r w:rsidR="000207C9">
        <w:rPr>
          <w:szCs w:val="24"/>
        </w:rPr>
        <w:t>сумма долга буквами</w:t>
      </w:r>
      <w:r w:rsidR="000207C9" w:rsidRPr="000207C9">
        <w:rPr>
          <w:szCs w:val="24"/>
        </w:rPr>
        <w:t>})</w:t>
      </w:r>
    </w:p>
    <w:p w14:paraId="7C2C97FF" w14:textId="77777777" w:rsidR="00D043A6" w:rsidRDefault="00D043A6" w:rsidP="00D043A6">
      <w:pPr>
        <w:spacing w:after="0"/>
        <w:ind w:firstLine="567"/>
        <w:jc w:val="both"/>
      </w:pPr>
    </w:p>
    <w:p w14:paraId="1CE82D55" w14:textId="43E7A73E" w:rsidR="00D043A6" w:rsidRPr="00D043A6" w:rsidRDefault="00D043A6" w:rsidP="00D043A6">
      <w:pPr>
        <w:spacing w:after="0"/>
        <w:ind w:firstLine="567"/>
        <w:jc w:val="both"/>
      </w:pPr>
      <w:r>
        <w:t>Так же сообщаю следующую информацию в соответствии с требованиями ФЗ №127 «О настоятельности (банкротстве)»</w:t>
      </w:r>
      <w:r w:rsidRPr="00D043A6">
        <w:t>:</w:t>
      </w:r>
    </w:p>
    <w:p w14:paraId="542A5C15" w14:textId="2F125124" w:rsidR="00761659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761659" w:rsidRPr="00761ED0">
        <w:t xml:space="preserve">В </w:t>
      </w:r>
      <w:r w:rsidR="00D65B4A" w:rsidRPr="00761ED0">
        <w:t xml:space="preserve">моей </w:t>
      </w:r>
      <w:r w:rsidR="00761659" w:rsidRPr="00761ED0">
        <w:t>собственности</w:t>
      </w:r>
      <w:r w:rsidR="004163C7" w:rsidRPr="00761ED0">
        <w:t xml:space="preserve"> </w:t>
      </w:r>
      <w:r w:rsidR="001012D3" w:rsidRPr="00761ED0">
        <w:t>отсутствует</w:t>
      </w:r>
      <w:r w:rsidR="00B74B05" w:rsidRPr="00761ED0">
        <w:t xml:space="preserve"> имущество</w:t>
      </w:r>
      <w:r w:rsidR="00A04E3F" w:rsidRPr="00761ED0">
        <w:t>.</w:t>
      </w:r>
    </w:p>
    <w:p w14:paraId="22751E90" w14:textId="086DB637" w:rsidR="00D043A6" w:rsidRPr="00761ED0" w:rsidRDefault="00D043A6" w:rsidP="00D043A6">
      <w:pPr>
        <w:spacing w:after="0"/>
        <w:ind w:firstLine="567"/>
        <w:jc w:val="both"/>
      </w:pPr>
      <w:r w:rsidRPr="00761ED0">
        <w:t>-</w:t>
      </w:r>
      <w:r w:rsidR="00433AC3" w:rsidRPr="00761ED0">
        <w:t xml:space="preserve"> Не являюсь индивидуальным предпринимателем (справку прикладываю).</w:t>
      </w:r>
    </w:p>
    <w:p w14:paraId="0597C7AF" w14:textId="16F053EA" w:rsidR="00D043A6" w:rsidRPr="00232F5E" w:rsidRDefault="00D043A6" w:rsidP="00232F5E">
      <w:pPr>
        <w:spacing w:after="0"/>
        <w:ind w:firstLine="567"/>
        <w:jc w:val="both"/>
      </w:pPr>
      <w:r w:rsidRPr="00761ED0">
        <w:t xml:space="preserve">- </w:t>
      </w:r>
      <w:r w:rsidR="00232F5E" w:rsidRPr="00E022A8">
        <w:t>{</w:t>
      </w:r>
      <w:r w:rsidR="00232F5E">
        <w:t>дети</w:t>
      </w:r>
      <w:r w:rsidR="00232F5E" w:rsidRPr="00E022A8">
        <w:t>}</w:t>
      </w:r>
    </w:p>
    <w:p w14:paraId="3DB9FBD1" w14:textId="28D55F53" w:rsidR="00D043A6" w:rsidRPr="00232F5E" w:rsidRDefault="00B74B05" w:rsidP="00C32273">
      <w:pPr>
        <w:spacing w:after="0"/>
        <w:ind w:firstLine="567"/>
        <w:jc w:val="both"/>
      </w:pPr>
      <w:r w:rsidRPr="00761ED0">
        <w:t>-</w:t>
      </w:r>
      <w:r w:rsidR="00477CE5" w:rsidRPr="00761ED0">
        <w:t xml:space="preserve"> </w:t>
      </w:r>
      <w:r w:rsidR="00232F5E" w:rsidRPr="00E022A8">
        <w:t>{</w:t>
      </w:r>
      <w:r w:rsidR="00232F5E">
        <w:t>брак</w:t>
      </w:r>
      <w:r w:rsidR="00232F5E" w:rsidRPr="00E022A8">
        <w:t>}</w:t>
      </w:r>
    </w:p>
    <w:p w14:paraId="781B755B" w14:textId="1C9B3252" w:rsidR="002A2307" w:rsidRPr="00761ED0" w:rsidRDefault="00D043A6" w:rsidP="00D043A6">
      <w:pPr>
        <w:spacing w:after="0"/>
        <w:ind w:firstLine="567"/>
        <w:jc w:val="both"/>
      </w:pPr>
      <w:r w:rsidRPr="00761ED0">
        <w:t>- Выписки по счетам за трехлетний период, предшествующий подаче заявления, прилагаю.</w:t>
      </w:r>
    </w:p>
    <w:p w14:paraId="65B752A9" w14:textId="586EA8D0" w:rsidR="0001392C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01392C" w:rsidRPr="00761ED0">
        <w:t>Опись имущества по установленной форме прилагаю.</w:t>
      </w:r>
    </w:p>
    <w:p w14:paraId="284F0888" w14:textId="4B02A127" w:rsidR="00D043A6" w:rsidRPr="00761ED0" w:rsidRDefault="00D043A6" w:rsidP="00D043A6">
      <w:pPr>
        <w:spacing w:after="0"/>
        <w:ind w:firstLine="567"/>
        <w:jc w:val="both"/>
      </w:pPr>
      <w:r w:rsidRPr="00761ED0">
        <w:t>- Список своих кредиторов и должников прилагаю.</w:t>
      </w:r>
    </w:p>
    <w:p w14:paraId="58092607" w14:textId="2A9A19C9" w:rsidR="00D043A6" w:rsidRDefault="00D043A6" w:rsidP="00D043A6">
      <w:pPr>
        <w:spacing w:after="0"/>
        <w:ind w:firstLine="567"/>
        <w:jc w:val="both"/>
      </w:pPr>
      <w:r w:rsidRPr="00761ED0">
        <w:t>-Документы, подтверждающие наличие обязательств перед кредиторами, указанными в описи, прилагаю.</w:t>
      </w:r>
    </w:p>
    <w:p w14:paraId="74DC0F5B" w14:textId="469E7919" w:rsidR="00C36CF2" w:rsidRDefault="00C36CF2" w:rsidP="00D043A6">
      <w:pPr>
        <w:spacing w:after="0"/>
        <w:ind w:firstLine="567"/>
        <w:jc w:val="both"/>
      </w:pPr>
      <w:r>
        <w:t>- Не трудоустроен последние 3 года, в связи с чем справки о доходах отсутствуют;</w:t>
      </w:r>
    </w:p>
    <w:p w14:paraId="26A22279" w14:textId="544CE00E" w:rsidR="00C36CF2" w:rsidRPr="00390CB4" w:rsidRDefault="00C36CF2" w:rsidP="00D043A6">
      <w:pPr>
        <w:spacing w:after="0"/>
        <w:ind w:firstLine="567"/>
        <w:jc w:val="both"/>
      </w:pPr>
      <w:r>
        <w:t>- Являюсь получателем пенсии по инвалидности, удостоверение прилагаю</w:t>
      </w:r>
    </w:p>
    <w:p w14:paraId="52C7E572" w14:textId="7E9424C8" w:rsidR="00D043A6" w:rsidRPr="002A2307" w:rsidRDefault="00114ACD" w:rsidP="00527984">
      <w:pPr>
        <w:ind w:firstLine="567"/>
        <w:jc w:val="both"/>
      </w:pPr>
      <w:r w:rsidRPr="00390CB4">
        <w:t>- Сведения о состоянии моего</w:t>
      </w:r>
      <w:r w:rsidRPr="00F502F9">
        <w:t xml:space="preserve"> индивидуального лицевого счета застрахованного лица</w:t>
      </w:r>
      <w:r>
        <w:t xml:space="preserve"> из ПФР </w:t>
      </w:r>
      <w:r w:rsidRPr="00F502F9">
        <w:t>прилагаю.</w:t>
      </w:r>
    </w:p>
    <w:p w14:paraId="448A1FCF" w14:textId="77777777" w:rsidR="00761659" w:rsidRPr="00DA5209" w:rsidRDefault="00761659" w:rsidP="00A04F42">
      <w:pPr>
        <w:spacing w:after="0"/>
        <w:ind w:firstLine="567"/>
        <w:jc w:val="both"/>
        <w:rPr>
          <w:rFonts w:cs="Arial"/>
        </w:rPr>
      </w:pPr>
      <w:r w:rsidRPr="00DA5209">
        <w:rPr>
          <w:rFonts w:cs="Arial"/>
        </w:rPr>
        <w:t xml:space="preserve">В соответствии с п.1 ст.213 ФЗ «О несостоятельности (банкротстве)» 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</w:t>
      </w:r>
      <w:r w:rsidRPr="00DA5209">
        <w:rPr>
          <w:rFonts w:cs="Arial"/>
        </w:rPr>
        <w:lastRenderedPageBreak/>
        <w:t>невозможности исполнения гражданином денежных обязательств и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01F32F74" w14:textId="77777777" w:rsidR="00761659" w:rsidRPr="00DA5209" w:rsidRDefault="00761659" w:rsidP="00A04F42">
      <w:pPr>
        <w:spacing w:after="0"/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Согласно п.3 ст. 21</w:t>
      </w:r>
      <w:r w:rsidR="007458C9" w:rsidRPr="00DA5209">
        <w:rPr>
          <w:rFonts w:eastAsia="Times New Roman" w:cs="Arial"/>
          <w:szCs w:val="24"/>
          <w:lang w:eastAsia="ru-RU"/>
        </w:rPr>
        <w:t>3</w:t>
      </w:r>
      <w:r w:rsidRPr="00DA5209">
        <w:rPr>
          <w:rFonts w:eastAsia="Times New Roman" w:cs="Arial"/>
          <w:szCs w:val="24"/>
          <w:lang w:eastAsia="ru-RU"/>
        </w:rPr>
        <w:t xml:space="preserve">.6 </w:t>
      </w:r>
      <w:r w:rsidRPr="00DA5209">
        <w:rPr>
          <w:rFonts w:cs="Arial"/>
          <w:szCs w:val="24"/>
        </w:rPr>
        <w:t>ФЗ «О несостоятельности (банкротстве)», д</w:t>
      </w:r>
      <w:r w:rsidRPr="00DA5209">
        <w:rPr>
          <w:rFonts w:eastAsia="Times New Roman" w:cs="Arial"/>
          <w:szCs w:val="24"/>
          <w:lang w:eastAsia="ru-RU"/>
        </w:rPr>
        <w:t>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0E803454" w14:textId="3CE63137" w:rsidR="00A04F42" w:rsidRPr="00DA5209" w:rsidRDefault="00761659" w:rsidP="00913D29">
      <w:pPr>
        <w:spacing w:after="0"/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108DB329" w14:textId="77777777" w:rsidR="00761659" w:rsidRPr="00DA5209" w:rsidRDefault="00761659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271EE118" w14:textId="77777777" w:rsidR="00761659" w:rsidRPr="00DA5209" w:rsidRDefault="00761659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66AE2E35" w14:textId="0AFF48AF" w:rsidR="00761659" w:rsidRPr="00DA5209" w:rsidRDefault="00527984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Р</w:t>
      </w:r>
      <w:r w:rsidR="00761659" w:rsidRPr="00DA5209">
        <w:rPr>
          <w:rFonts w:eastAsia="Times New Roman" w:cs="Arial"/>
          <w:szCs w:val="24"/>
          <w:lang w:eastAsia="ru-RU"/>
        </w:rPr>
        <w:t>азмер задолженности гражданина превышает стоимость его имущества, в том числе права требования.</w:t>
      </w:r>
    </w:p>
    <w:p w14:paraId="1372051F" w14:textId="0D2740D9" w:rsidR="00761659" w:rsidRPr="00DA5209" w:rsidRDefault="00761659" w:rsidP="0004787E">
      <w:pPr>
        <w:ind w:firstLine="567"/>
        <w:jc w:val="both"/>
        <w:rPr>
          <w:rFonts w:cs="Arial"/>
          <w:iCs/>
        </w:rPr>
      </w:pPr>
      <w:r w:rsidRPr="00DA5209">
        <w:rPr>
          <w:rFonts w:cs="Arial"/>
          <w:iCs/>
        </w:rPr>
        <w:t>Как видно из приведенного выше, общий размер моих обязательств превышает общую стоимость имущества</w:t>
      </w:r>
      <w:r w:rsidR="00DF3156" w:rsidRPr="00DA5209">
        <w:rPr>
          <w:rFonts w:cs="Arial"/>
          <w:iCs/>
        </w:rPr>
        <w:t>.</w:t>
      </w:r>
    </w:p>
    <w:p w14:paraId="115F15CC" w14:textId="463442A7" w:rsidR="00112A0F" w:rsidRPr="00DA5209" w:rsidRDefault="00142E24" w:rsidP="00527984">
      <w:pPr>
        <w:spacing w:after="0" w:line="276" w:lineRule="auto"/>
        <w:ind w:firstLine="708"/>
        <w:jc w:val="both"/>
        <w:rPr>
          <w:rFonts w:cs="Arial"/>
        </w:rPr>
      </w:pPr>
      <w:r w:rsidRPr="00DA5209">
        <w:rPr>
          <w:rFonts w:cs="Arial"/>
        </w:rPr>
        <w:t>В п. 11 Постановления Пленума Верховного Суда РФ от 13.10.2015 N 45 "О некоторых вопросах, связанных с введением в действие процедур, применяемых в делах о несостоятельности (банкротстве) граждан" разъяснено следующее. При реализации должником права на обращение в арбитражный суд с заявлением о признании его банкротом на основании п. 2 ст. 213.4 Закона о банкротстве учитывается наличие обстоятельств, очевидно свидетельствующих о том, что должник не в состоянии исполнить денежные обязательства и (или) обязанность по уплате обязательных платежей в установленный срок, и признаков неплатежеспособности и (или) недостаточности имущества у должника (п. 3 ст. 213.6 Закона о банкротстве). Размер неисполненных обязательств в этом случае значения не имеет.</w:t>
      </w:r>
    </w:p>
    <w:p w14:paraId="5902407F" w14:textId="17B55F1E" w:rsidR="00DF3156" w:rsidRPr="00DA5209" w:rsidRDefault="00DF3156" w:rsidP="008C24A6">
      <w:pPr>
        <w:spacing w:after="0" w:line="276" w:lineRule="auto"/>
        <w:ind w:firstLine="708"/>
        <w:jc w:val="both"/>
        <w:rPr>
          <w:rFonts w:cs="Arial"/>
        </w:rPr>
      </w:pPr>
      <w:r w:rsidRPr="00DA5209">
        <w:rPr>
          <w:rFonts w:cs="Arial"/>
        </w:rPr>
        <w:t xml:space="preserve">Так как </w:t>
      </w:r>
      <w:r w:rsidR="00BB5F31" w:rsidRPr="00DA5209">
        <w:rPr>
          <w:rFonts w:cs="Arial"/>
        </w:rPr>
        <w:t xml:space="preserve">имеющегося у гражданина дохода </w:t>
      </w:r>
      <w:r w:rsidR="00367034" w:rsidRPr="00DA5209">
        <w:rPr>
          <w:rFonts w:cs="Arial"/>
        </w:rPr>
        <w:t>недостаточно</w:t>
      </w:r>
      <w:r w:rsidR="00BB5F31" w:rsidRPr="00DA5209">
        <w:rPr>
          <w:rFonts w:cs="Arial"/>
        </w:rPr>
        <w:t xml:space="preserve"> для погашения задолженности в разумные сроки</w:t>
      </w:r>
      <w:r w:rsidRPr="00DA5209">
        <w:rPr>
          <w:rFonts w:cs="Arial"/>
        </w:rPr>
        <w:t>, введение процедуры реструктуризации долга нецелесообразно, на основании данного обстоятельства и пункта 8 статьи 213.6 Федерального закона от 26.10.2002 № 127-ФЗ «О несостоятельности (банкротстве)», ходатайствую о введении процедуры реализации имущества.</w:t>
      </w:r>
    </w:p>
    <w:p w14:paraId="4BD3BF63" w14:textId="1BC8C61D" w:rsidR="00367034" w:rsidRPr="00761ED0" w:rsidRDefault="00D17D54" w:rsidP="00761ED0">
      <w:pPr>
        <w:pStyle w:val="ConsPlusNormal"/>
        <w:spacing w:line="276" w:lineRule="auto"/>
        <w:ind w:firstLine="540"/>
        <w:jc w:val="both"/>
      </w:pPr>
      <w:r w:rsidRPr="00DA5209">
        <w:t>Заявитель предлагает утвердить финансовым управляющим Должника управляющего из числа членов СРО «Некоммерческое партнерство Саморегулируемая организация арбитражных управляющих «РАЗВИТИЕ» ИНН 7703392442, ОГРН 1077799003435, Адрес регистрации: 117105, г. Москва, г. Москва, Варшавское шоссе, 1, 1-2, 36</w:t>
      </w:r>
    </w:p>
    <w:p w14:paraId="43F9DB28" w14:textId="11BEBE0E" w:rsidR="00AA1B7D" w:rsidRDefault="00142E24" w:rsidP="001012D3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5018C0">
        <w:rPr>
          <w:b/>
        </w:rPr>
        <w:t>На основании вышеизложенного, руководствуясь ст. ст. 37, 38, 213.1, п. 1 ст. 213.3, ст. 213.4 Федерального закона от 26.10.2002 N 127-ФЗ "О несостоятельности (банкротстве)", ст. ст. 125, 126, 223 Арбитражного процессуального кодекса РФ,</w:t>
      </w:r>
    </w:p>
    <w:p w14:paraId="3B4F5A6E" w14:textId="35EF7576" w:rsidR="00142E24" w:rsidRDefault="00142E24" w:rsidP="00142E24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5018C0">
        <w:rPr>
          <w:b/>
        </w:rPr>
        <w:t xml:space="preserve">ПРОШУ: </w:t>
      </w:r>
    </w:p>
    <w:p w14:paraId="34F2BF62" w14:textId="027B01A6" w:rsidR="00DF3156" w:rsidRPr="006B2F8F" w:rsidRDefault="00A04E3F" w:rsidP="006B2F8F">
      <w:pPr>
        <w:pStyle w:val="a4"/>
        <w:numPr>
          <w:ilvl w:val="0"/>
          <w:numId w:val="2"/>
        </w:numPr>
        <w:spacing w:line="276" w:lineRule="auto"/>
        <w:jc w:val="both"/>
        <w:rPr>
          <w:b/>
        </w:rPr>
      </w:pPr>
      <w:r w:rsidRPr="00A04E3F">
        <w:rPr>
          <w:b/>
        </w:rPr>
        <w:t xml:space="preserve">Признать </w:t>
      </w:r>
      <w:r w:rsidR="000207C9" w:rsidRPr="000207C9">
        <w:rPr>
          <w:b/>
        </w:rPr>
        <w:t>{</w:t>
      </w:r>
      <w:r w:rsidR="000207C9">
        <w:rPr>
          <w:b/>
        </w:rPr>
        <w:t>Фамилия</w:t>
      </w:r>
      <w:r w:rsidR="00232F5E">
        <w:rPr>
          <w:b/>
        </w:rPr>
        <w:t xml:space="preserve"> в родительном падеже</w:t>
      </w:r>
      <w:r w:rsidR="000207C9" w:rsidRPr="000207C9">
        <w:rPr>
          <w:b/>
        </w:rPr>
        <w:t>} {</w:t>
      </w:r>
      <w:r w:rsidR="000207C9">
        <w:rPr>
          <w:b/>
        </w:rPr>
        <w:t>Имя</w:t>
      </w:r>
      <w:r w:rsidR="00232F5E">
        <w:rPr>
          <w:b/>
        </w:rPr>
        <w:t xml:space="preserve"> в родительном падеже</w:t>
      </w:r>
      <w:r w:rsidR="000207C9" w:rsidRPr="000207C9">
        <w:rPr>
          <w:b/>
        </w:rPr>
        <w:t>}</w:t>
      </w:r>
      <w:r w:rsidR="000207C9">
        <w:rPr>
          <w:b/>
        </w:rPr>
        <w:t xml:space="preserve"> </w:t>
      </w:r>
      <w:r w:rsidR="000207C9" w:rsidRPr="000207C9">
        <w:rPr>
          <w:b/>
        </w:rPr>
        <w:t>{</w:t>
      </w:r>
      <w:r w:rsidR="000207C9">
        <w:rPr>
          <w:b/>
        </w:rPr>
        <w:t>Отчество</w:t>
      </w:r>
      <w:r w:rsidR="00232F5E" w:rsidRPr="00232F5E">
        <w:rPr>
          <w:b/>
        </w:rPr>
        <w:t xml:space="preserve"> </w:t>
      </w:r>
      <w:r w:rsidR="00232F5E">
        <w:rPr>
          <w:b/>
        </w:rPr>
        <w:t xml:space="preserve">в родительном </w:t>
      </w:r>
      <w:proofErr w:type="gramStart"/>
      <w:r w:rsidR="00232F5E">
        <w:rPr>
          <w:b/>
        </w:rPr>
        <w:t>падеже</w:t>
      </w:r>
      <w:r w:rsidR="00232F5E" w:rsidRPr="000207C9">
        <w:rPr>
          <w:b/>
        </w:rPr>
        <w:t xml:space="preserve"> </w:t>
      </w:r>
      <w:r w:rsidR="000207C9" w:rsidRPr="000207C9">
        <w:rPr>
          <w:b/>
        </w:rPr>
        <w:t>}</w:t>
      </w:r>
      <w:proofErr w:type="gramEnd"/>
      <w:r w:rsidR="00FD54B9">
        <w:rPr>
          <w:b/>
        </w:rPr>
        <w:t xml:space="preserve"> </w:t>
      </w:r>
      <w:r w:rsidR="00DA1DA5" w:rsidRPr="00086BCA">
        <w:rPr>
          <w:b/>
        </w:rPr>
        <w:t>несостоятельным</w:t>
      </w:r>
      <w:r w:rsidRPr="003D4E35">
        <w:rPr>
          <w:b/>
        </w:rPr>
        <w:t xml:space="preserve"> (банкротом); </w:t>
      </w:r>
    </w:p>
    <w:p w14:paraId="2B3E9A80" w14:textId="77777777" w:rsidR="00D17D54" w:rsidRDefault="00D17D54" w:rsidP="00D17D54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b/>
        </w:rPr>
      </w:pPr>
      <w:r w:rsidRPr="003D4E35">
        <w:rPr>
          <w:b/>
        </w:rPr>
        <w:t xml:space="preserve">Утвердить Финансовым управляющим арбитражного управляющего из числа членов СРО «Некоммерческое партнерство Саморегулируемая </w:t>
      </w:r>
      <w:r w:rsidRPr="003D4E35">
        <w:rPr>
          <w:b/>
        </w:rPr>
        <w:lastRenderedPageBreak/>
        <w:t>организация арбитражных управляющих «РАЗВИТИЕ» ИНН 7703392442, ОГРН 1077799003435, Адрес регистрации: 117105, г. Москва, г. Москва, Варшавское шоссе, 1, 1-2, 36</w:t>
      </w:r>
    </w:p>
    <w:p w14:paraId="1978FCE3" w14:textId="6CD5893D" w:rsidR="00796E18" w:rsidRPr="00307543" w:rsidRDefault="00796E18" w:rsidP="008142FF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b/>
          <w:bCs/>
          <w:szCs w:val="22"/>
        </w:rPr>
      </w:pPr>
      <w:r w:rsidRPr="00307543">
        <w:rPr>
          <w:b/>
          <w:bCs/>
          <w:szCs w:val="22"/>
        </w:rPr>
        <w:t>Ввести процедуру реализаци</w:t>
      </w:r>
      <w:r w:rsidR="004575AF">
        <w:rPr>
          <w:b/>
          <w:bCs/>
          <w:szCs w:val="22"/>
        </w:rPr>
        <w:t>и</w:t>
      </w:r>
      <w:r w:rsidRPr="00307543">
        <w:rPr>
          <w:b/>
          <w:bCs/>
          <w:szCs w:val="22"/>
        </w:rPr>
        <w:t xml:space="preserve"> имущества.</w:t>
      </w:r>
    </w:p>
    <w:p w14:paraId="5AA5EE4B" w14:textId="201F409D" w:rsidR="00A04F42" w:rsidRDefault="001A3EA5" w:rsidP="00C83299">
      <w:pPr>
        <w:pStyle w:val="ConsPlusNormal"/>
        <w:numPr>
          <w:ilvl w:val="0"/>
          <w:numId w:val="2"/>
        </w:numPr>
        <w:spacing w:before="220"/>
        <w:jc w:val="both"/>
        <w:rPr>
          <w:b/>
        </w:rPr>
      </w:pPr>
      <w:r w:rsidRPr="00796E18">
        <w:rPr>
          <w:b/>
        </w:rPr>
        <w:t xml:space="preserve">Предоставить отсрочку </w:t>
      </w:r>
      <w:r w:rsidR="00796E18" w:rsidRPr="00796E18">
        <w:rPr>
          <w:b/>
        </w:rPr>
        <w:t>внесения денежных средств</w:t>
      </w:r>
      <w:r w:rsidR="00796E18">
        <w:rPr>
          <w:b/>
        </w:rPr>
        <w:t xml:space="preserve"> на депозит Арбитражного суда</w:t>
      </w:r>
      <w:r w:rsidR="00796E18" w:rsidRPr="00796E18">
        <w:rPr>
          <w:b/>
        </w:rPr>
        <w:t xml:space="preserve"> </w:t>
      </w:r>
      <w:r w:rsidR="00796E18">
        <w:rPr>
          <w:b/>
        </w:rPr>
        <w:t>для</w:t>
      </w:r>
      <w:r w:rsidR="00796E18" w:rsidRPr="00796E18">
        <w:rPr>
          <w:b/>
        </w:rPr>
        <w:t xml:space="preserve"> выплат</w:t>
      </w:r>
      <w:r w:rsidR="00796E18">
        <w:rPr>
          <w:b/>
        </w:rPr>
        <w:t>ы</w:t>
      </w:r>
      <w:r w:rsidR="00796E18" w:rsidRPr="00796E18">
        <w:rPr>
          <w:b/>
        </w:rPr>
        <w:t xml:space="preserve"> вознаграждения финансовому управляющему</w:t>
      </w:r>
      <w:r w:rsidR="00796E18">
        <w:rPr>
          <w:b/>
        </w:rPr>
        <w:t>.</w:t>
      </w:r>
    </w:p>
    <w:p w14:paraId="69FE89DE" w14:textId="77777777" w:rsidR="00C83299" w:rsidRPr="00C83299" w:rsidRDefault="00C83299" w:rsidP="00C83299">
      <w:pPr>
        <w:pStyle w:val="ConsPlusNormal"/>
        <w:spacing w:before="220"/>
        <w:ind w:left="900"/>
        <w:jc w:val="both"/>
        <w:rPr>
          <w:b/>
        </w:rPr>
      </w:pPr>
    </w:p>
    <w:p w14:paraId="3B338119" w14:textId="77777777" w:rsidR="005018C0" w:rsidRPr="00CD2FD2" w:rsidRDefault="005018C0" w:rsidP="00C83299">
      <w:pPr>
        <w:pStyle w:val="ConsPlusNormal"/>
        <w:ind w:firstLine="540"/>
        <w:jc w:val="both"/>
        <w:rPr>
          <w:b/>
        </w:rPr>
      </w:pPr>
      <w:r w:rsidRPr="00CD2FD2">
        <w:rPr>
          <w:b/>
        </w:rPr>
        <w:t xml:space="preserve">Приложения: </w:t>
      </w:r>
    </w:p>
    <w:p w14:paraId="41EC7C5D" w14:textId="50072910" w:rsidR="005018C0" w:rsidRPr="00913D29" w:rsidRDefault="005018C0" w:rsidP="00C83299">
      <w:pPr>
        <w:pStyle w:val="ConsPlusNormal"/>
        <w:numPr>
          <w:ilvl w:val="0"/>
          <w:numId w:val="3"/>
        </w:numPr>
        <w:jc w:val="both"/>
        <w:rPr>
          <w:sz w:val="20"/>
        </w:rPr>
      </w:pPr>
      <w:r w:rsidRPr="00913D29">
        <w:rPr>
          <w:sz w:val="20"/>
        </w:rPr>
        <w:t>Квитанци</w:t>
      </w:r>
      <w:r w:rsidR="001A78C7" w:rsidRPr="00913D29">
        <w:rPr>
          <w:sz w:val="20"/>
        </w:rPr>
        <w:t>и</w:t>
      </w:r>
      <w:r w:rsidRPr="00913D29">
        <w:rPr>
          <w:sz w:val="20"/>
        </w:rPr>
        <w:t xml:space="preserve"> ФГУП «Почта России» о направлении насто</w:t>
      </w:r>
      <w:r w:rsidR="00C957D6" w:rsidRPr="00913D29">
        <w:rPr>
          <w:sz w:val="20"/>
        </w:rPr>
        <w:t>ящего заявления в адрес Кредитор</w:t>
      </w:r>
      <w:r w:rsidR="00510933" w:rsidRPr="00913D29">
        <w:rPr>
          <w:sz w:val="20"/>
        </w:rPr>
        <w:t>ов</w:t>
      </w:r>
      <w:r w:rsidR="004F5173" w:rsidRPr="00913D29">
        <w:rPr>
          <w:sz w:val="20"/>
        </w:rPr>
        <w:t xml:space="preserve"> и Уполномоченного органа</w:t>
      </w:r>
      <w:r w:rsidR="00C957D6" w:rsidRPr="00913D29">
        <w:rPr>
          <w:sz w:val="20"/>
        </w:rPr>
        <w:t xml:space="preserve">; </w:t>
      </w:r>
    </w:p>
    <w:p w14:paraId="286BE549" w14:textId="35F13267" w:rsidR="00C957D6" w:rsidRDefault="00C957D6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bookmarkStart w:id="2" w:name="_Hlk37780219"/>
      <w:r w:rsidRPr="00913D29">
        <w:rPr>
          <w:sz w:val="20"/>
        </w:rPr>
        <w:t>Чек – ордер банка об оплате государственной пошлины</w:t>
      </w:r>
      <w:bookmarkEnd w:id="2"/>
      <w:r w:rsidRPr="00913D29">
        <w:rPr>
          <w:sz w:val="20"/>
        </w:rPr>
        <w:t xml:space="preserve">; </w:t>
      </w:r>
    </w:p>
    <w:p w14:paraId="58C53CCD" w14:textId="1890FBD1" w:rsidR="00316F0C" w:rsidRPr="00451FD6" w:rsidRDefault="003A3DCF" w:rsidP="00316F0C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размере задолженности с сайта ФССП</w:t>
      </w:r>
      <w:r w:rsidR="00C407E9">
        <w:rPr>
          <w:sz w:val="20"/>
        </w:rPr>
        <w:t>;</w:t>
      </w:r>
    </w:p>
    <w:p w14:paraId="1BF7ED8A" w14:textId="7924205C" w:rsidR="00C407E9" w:rsidRDefault="003A3DCF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A3DCF">
        <w:rPr>
          <w:sz w:val="20"/>
        </w:rPr>
        <w:t>Судебный приказ судебного участка № 234 Сергиево-Посадского судебного района Московской области по делу 2-1343/2023 от 21.11.2023</w:t>
      </w:r>
      <w:r w:rsidR="00C407E9">
        <w:rPr>
          <w:sz w:val="20"/>
        </w:rPr>
        <w:t>;</w:t>
      </w:r>
    </w:p>
    <w:p w14:paraId="36441E71" w14:textId="77777777" w:rsidR="003A3DCF" w:rsidRPr="00451FD6" w:rsidRDefault="003A3DCF" w:rsidP="003A3DCF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размере задолженности с сайта ФССП;</w:t>
      </w:r>
    </w:p>
    <w:p w14:paraId="79F7BE17" w14:textId="317D6197" w:rsidR="0002225E" w:rsidRDefault="003A3DCF" w:rsidP="0002225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A3DCF">
        <w:rPr>
          <w:sz w:val="20"/>
        </w:rPr>
        <w:t>Судебный приказ судебного участка № 234 Сергиево-Посадского судебного района Московской области по делу 2-1555/2021 от 26.07.2021</w:t>
      </w:r>
      <w:r w:rsidR="0002225E">
        <w:rPr>
          <w:sz w:val="20"/>
        </w:rPr>
        <w:t>;</w:t>
      </w:r>
    </w:p>
    <w:p w14:paraId="188318DB" w14:textId="243C6E94" w:rsidR="009D1361" w:rsidRDefault="009D1361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072DAA">
        <w:rPr>
          <w:sz w:val="20"/>
        </w:rPr>
        <w:t xml:space="preserve">Сведения о состоянии индивидуального лицевого счета застрахованного лица; </w:t>
      </w:r>
    </w:p>
    <w:p w14:paraId="3D6AE70D" w14:textId="602D03A8" w:rsidR="00C36CF2" w:rsidRPr="00072DAA" w:rsidRDefault="00C36CF2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Копия удостоверения об инвалидности;</w:t>
      </w:r>
    </w:p>
    <w:p w14:paraId="2DE9BDB3" w14:textId="1D8CFAAD" w:rsidR="00EC367E" w:rsidRPr="00072DAA" w:rsidRDefault="00C407E9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б</w:t>
      </w:r>
      <w:r w:rsidR="00A8318A">
        <w:rPr>
          <w:sz w:val="20"/>
        </w:rPr>
        <w:t xml:space="preserve"> </w:t>
      </w:r>
      <w:r w:rsidR="00B81126" w:rsidRPr="00072DAA">
        <w:rPr>
          <w:sz w:val="20"/>
        </w:rPr>
        <w:t>ИНН</w:t>
      </w:r>
      <w:r w:rsidR="00EC367E" w:rsidRPr="00072DAA">
        <w:rPr>
          <w:sz w:val="20"/>
        </w:rPr>
        <w:t xml:space="preserve">; </w:t>
      </w:r>
    </w:p>
    <w:p w14:paraId="7B1F4348" w14:textId="77777777" w:rsidR="00EC367E" w:rsidRPr="00BF7471" w:rsidRDefault="00493D25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BF7471">
        <w:rPr>
          <w:sz w:val="20"/>
        </w:rPr>
        <w:t>Копия с</w:t>
      </w:r>
      <w:r w:rsidR="00EC367E" w:rsidRPr="00BF7471">
        <w:rPr>
          <w:sz w:val="20"/>
        </w:rPr>
        <w:t>трахово</w:t>
      </w:r>
      <w:r w:rsidRPr="00BF7471">
        <w:rPr>
          <w:sz w:val="20"/>
        </w:rPr>
        <w:t>го</w:t>
      </w:r>
      <w:r w:rsidR="00EC367E" w:rsidRPr="00BF7471">
        <w:rPr>
          <w:sz w:val="20"/>
        </w:rPr>
        <w:t xml:space="preserve"> свидетельство (СНИЛС); </w:t>
      </w:r>
    </w:p>
    <w:p w14:paraId="29A30B09" w14:textId="5372332B" w:rsidR="00177BC8" w:rsidRDefault="00EC367E" w:rsidP="00D8500D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BE44E6">
        <w:rPr>
          <w:sz w:val="20"/>
        </w:rPr>
        <w:t xml:space="preserve">Справка ИФНС об отсутствии регистрации в качестве </w:t>
      </w:r>
      <w:r w:rsidR="00796E18" w:rsidRPr="00BE44E6">
        <w:rPr>
          <w:sz w:val="20"/>
        </w:rPr>
        <w:t xml:space="preserve">индивидуального </w:t>
      </w:r>
      <w:r w:rsidRPr="00BE44E6">
        <w:rPr>
          <w:sz w:val="20"/>
        </w:rPr>
        <w:t>предпринимателя;</w:t>
      </w:r>
    </w:p>
    <w:p w14:paraId="1F08813E" w14:textId="2542C404" w:rsidR="00A43F55" w:rsidRDefault="009350BA" w:rsidP="00A43F5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D54205">
        <w:rPr>
          <w:sz w:val="20"/>
        </w:rPr>
        <w:t>Копия паспорта</w:t>
      </w:r>
      <w:r w:rsidR="00D54205">
        <w:rPr>
          <w:sz w:val="20"/>
        </w:rPr>
        <w:t>;</w:t>
      </w:r>
    </w:p>
    <w:p w14:paraId="2DD42090" w14:textId="1EEA9795" w:rsidR="00E77D5D" w:rsidRDefault="00FF4A2F" w:rsidP="00CF1948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трудовой деятельности;</w:t>
      </w:r>
    </w:p>
    <w:p w14:paraId="190DA1E7" w14:textId="7C7E5398" w:rsidR="00265FE7" w:rsidRPr="00CF1948" w:rsidRDefault="00265FE7" w:rsidP="00066061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CF1948">
        <w:rPr>
          <w:sz w:val="20"/>
        </w:rPr>
        <w:t>Выписки по счетам за трехлетний период, предшествующий подаче заявления;</w:t>
      </w:r>
    </w:p>
    <w:p w14:paraId="2BF4CB15" w14:textId="5BAABF6D" w:rsidR="00807FE5" w:rsidRPr="00D54205" w:rsidRDefault="007458C9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D54205">
        <w:rPr>
          <w:sz w:val="20"/>
        </w:rPr>
        <w:t>Опись</w:t>
      </w:r>
      <w:r w:rsidR="00807FE5" w:rsidRPr="00D54205">
        <w:rPr>
          <w:sz w:val="20"/>
        </w:rPr>
        <w:t xml:space="preserve"> имущества</w:t>
      </w:r>
      <w:r w:rsidR="00BC051C" w:rsidRPr="00D54205">
        <w:rPr>
          <w:sz w:val="20"/>
          <w:lang w:val="en-US"/>
        </w:rPr>
        <w:t>;</w:t>
      </w:r>
    </w:p>
    <w:p w14:paraId="2F885CDD" w14:textId="32B3CDAF" w:rsidR="00DA1DA5" w:rsidRPr="001A0D83" w:rsidRDefault="00DA1DA5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913D29">
        <w:rPr>
          <w:sz w:val="20"/>
        </w:rPr>
        <w:t>Список кредиторов</w:t>
      </w:r>
      <w:r w:rsidR="00BC051C" w:rsidRPr="00913D29">
        <w:rPr>
          <w:sz w:val="20"/>
          <w:lang w:val="en-US"/>
        </w:rPr>
        <w:t xml:space="preserve"> </w:t>
      </w:r>
      <w:r w:rsidR="00BC051C" w:rsidRPr="00913D29">
        <w:rPr>
          <w:sz w:val="20"/>
        </w:rPr>
        <w:t>и должников</w:t>
      </w:r>
      <w:r w:rsidR="008D5901" w:rsidRPr="00913D29">
        <w:rPr>
          <w:sz w:val="20"/>
          <w:lang w:val="en-US"/>
        </w:rPr>
        <w:t>;</w:t>
      </w:r>
    </w:p>
    <w:p w14:paraId="7C3F92DE" w14:textId="77777777" w:rsidR="00EC367E" w:rsidRPr="0075314D" w:rsidRDefault="00EC367E" w:rsidP="00EC367E">
      <w:pPr>
        <w:pStyle w:val="ConsPlusNormal"/>
        <w:spacing w:line="276" w:lineRule="auto"/>
        <w:jc w:val="both"/>
        <w:rPr>
          <w:b/>
        </w:rPr>
      </w:pPr>
    </w:p>
    <w:p w14:paraId="27E78E0B" w14:textId="3C8170E7" w:rsidR="004C7722" w:rsidRDefault="004C7722" w:rsidP="004C7722">
      <w:pPr>
        <w:pStyle w:val="ConsPlusNormal"/>
        <w:spacing w:line="276" w:lineRule="auto"/>
        <w:ind w:firstLine="540"/>
        <w:jc w:val="both"/>
        <w:rPr>
          <w:b/>
        </w:rPr>
      </w:pPr>
      <w:r w:rsidRPr="00DA1DA5">
        <w:rPr>
          <w:b/>
        </w:rPr>
        <w:t>"</w:t>
      </w:r>
      <w:r w:rsidR="000207C9" w:rsidRPr="000207C9">
        <w:rPr>
          <w:b/>
        </w:rPr>
        <w:t>{</w:t>
      </w:r>
      <w:r w:rsidR="000207C9">
        <w:rPr>
          <w:b/>
        </w:rPr>
        <w:t>число месяца</w:t>
      </w:r>
      <w:r w:rsidR="000207C9" w:rsidRPr="000207C9">
        <w:rPr>
          <w:b/>
        </w:rPr>
        <w:t>}</w:t>
      </w:r>
      <w:r w:rsidRPr="00DA1DA5">
        <w:rPr>
          <w:b/>
        </w:rPr>
        <w:t xml:space="preserve">" </w:t>
      </w:r>
      <w:r w:rsidR="000207C9" w:rsidRPr="000207C9">
        <w:rPr>
          <w:b/>
        </w:rPr>
        <w:t>{</w:t>
      </w:r>
      <w:r w:rsidR="000207C9">
        <w:rPr>
          <w:b/>
        </w:rPr>
        <w:t>месяц</w:t>
      </w:r>
      <w:r w:rsidR="000207C9" w:rsidRPr="000207C9">
        <w:rPr>
          <w:b/>
        </w:rPr>
        <w:t>} {</w:t>
      </w:r>
      <w:r w:rsidR="000207C9">
        <w:rPr>
          <w:b/>
        </w:rPr>
        <w:t>год</w:t>
      </w:r>
      <w:r w:rsidR="000207C9" w:rsidRPr="000207C9">
        <w:rPr>
          <w:b/>
        </w:rPr>
        <w:t>}</w:t>
      </w:r>
      <w:r w:rsidRPr="00DA1DA5">
        <w:rPr>
          <w:b/>
        </w:rPr>
        <w:t xml:space="preserve"> года </w:t>
      </w:r>
    </w:p>
    <w:p w14:paraId="79410114" w14:textId="00549842" w:rsidR="004C7722" w:rsidRPr="00DA1DA5" w:rsidRDefault="004C7722" w:rsidP="004C7722">
      <w:pPr>
        <w:pStyle w:val="ConsPlusNormal"/>
        <w:spacing w:line="276" w:lineRule="auto"/>
        <w:ind w:firstLine="540"/>
        <w:jc w:val="both"/>
        <w:rPr>
          <w:b/>
        </w:rPr>
      </w:pPr>
    </w:p>
    <w:p w14:paraId="3D871C42" w14:textId="06239EAD" w:rsidR="004C7722" w:rsidRPr="00AD652F" w:rsidRDefault="000207C9" w:rsidP="004C7722">
      <w:pPr>
        <w:pStyle w:val="ConsPlusNormal"/>
        <w:spacing w:line="276" w:lineRule="auto"/>
        <w:ind w:firstLine="540"/>
        <w:jc w:val="both"/>
        <w:rPr>
          <w:b/>
        </w:rPr>
      </w:pPr>
      <w:r w:rsidRPr="000207C9">
        <w:rPr>
          <w:b/>
        </w:rPr>
        <w:t>{</w:t>
      </w:r>
      <w:r>
        <w:rPr>
          <w:b/>
        </w:rPr>
        <w:t>Фамилия</w:t>
      </w:r>
      <w:r w:rsidRPr="000207C9">
        <w:rPr>
          <w:b/>
        </w:rPr>
        <w:t>}</w:t>
      </w:r>
      <w:r>
        <w:rPr>
          <w:b/>
        </w:rPr>
        <w:t xml:space="preserve"> </w:t>
      </w:r>
      <w:r w:rsidRPr="000207C9">
        <w:rPr>
          <w:b/>
        </w:rPr>
        <w:t>{</w:t>
      </w:r>
      <w:r>
        <w:rPr>
          <w:b/>
        </w:rPr>
        <w:t>Первая буква имени</w:t>
      </w:r>
      <w:proofErr w:type="gramStart"/>
      <w:r w:rsidRPr="000207C9">
        <w:rPr>
          <w:b/>
        </w:rPr>
        <w:t>}.{</w:t>
      </w:r>
      <w:proofErr w:type="gramEnd"/>
      <w:r>
        <w:rPr>
          <w:b/>
        </w:rPr>
        <w:t>первая буква отчества</w:t>
      </w:r>
      <w:r w:rsidRPr="000207C9">
        <w:rPr>
          <w:b/>
        </w:rPr>
        <w:t>}.</w:t>
      </w:r>
      <w:r w:rsidR="004C7722">
        <w:rPr>
          <w:b/>
        </w:rPr>
        <w:tab/>
      </w:r>
      <w:r w:rsidR="004C7722">
        <w:rPr>
          <w:b/>
        </w:rPr>
        <w:tab/>
      </w:r>
      <w:r w:rsidR="004C7722">
        <w:rPr>
          <w:b/>
        </w:rPr>
        <w:tab/>
      </w:r>
      <w:r w:rsidR="004C7722">
        <w:rPr>
          <w:b/>
        </w:rPr>
        <w:tab/>
        <w:t>_______________</w:t>
      </w:r>
    </w:p>
    <w:p w14:paraId="112B41AB" w14:textId="6839B092" w:rsidR="00E03320" w:rsidRPr="00AD652F" w:rsidRDefault="00E03320" w:rsidP="004C7722">
      <w:pPr>
        <w:pStyle w:val="ConsPlusNormal"/>
        <w:spacing w:line="276" w:lineRule="auto"/>
        <w:ind w:firstLine="540"/>
        <w:jc w:val="both"/>
        <w:rPr>
          <w:b/>
        </w:rPr>
      </w:pPr>
    </w:p>
    <w:sectPr w:rsidR="00E03320" w:rsidRPr="00AD652F" w:rsidSect="00B81126">
      <w:pgSz w:w="11906" w:h="16838"/>
      <w:pgMar w:top="568" w:right="850" w:bottom="88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17EBF"/>
    <w:multiLevelType w:val="hybridMultilevel"/>
    <w:tmpl w:val="B43E2380"/>
    <w:lvl w:ilvl="0" w:tplc="B2A86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8731FD"/>
    <w:multiLevelType w:val="hybridMultilevel"/>
    <w:tmpl w:val="581A4A64"/>
    <w:lvl w:ilvl="0" w:tplc="D7B60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E0670C"/>
    <w:multiLevelType w:val="hybridMultilevel"/>
    <w:tmpl w:val="2D0C6DC8"/>
    <w:lvl w:ilvl="0" w:tplc="13261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4780223">
    <w:abstractNumId w:val="2"/>
  </w:num>
  <w:num w:numId="2" w16cid:durableId="51083968">
    <w:abstractNumId w:val="1"/>
  </w:num>
  <w:num w:numId="3" w16cid:durableId="1484078507">
    <w:abstractNumId w:val="0"/>
  </w:num>
  <w:num w:numId="4" w16cid:durableId="696664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661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70"/>
    <w:rsid w:val="000012B9"/>
    <w:rsid w:val="0001218C"/>
    <w:rsid w:val="0001392C"/>
    <w:rsid w:val="00017808"/>
    <w:rsid w:val="000207C9"/>
    <w:rsid w:val="0002084C"/>
    <w:rsid w:val="0002225E"/>
    <w:rsid w:val="00024A97"/>
    <w:rsid w:val="00024D8A"/>
    <w:rsid w:val="000456BE"/>
    <w:rsid w:val="000463DB"/>
    <w:rsid w:val="0004787E"/>
    <w:rsid w:val="000545E6"/>
    <w:rsid w:val="00066061"/>
    <w:rsid w:val="0007028F"/>
    <w:rsid w:val="00072DAA"/>
    <w:rsid w:val="00086BCA"/>
    <w:rsid w:val="00091C01"/>
    <w:rsid w:val="00096397"/>
    <w:rsid w:val="000A1B1C"/>
    <w:rsid w:val="000A3917"/>
    <w:rsid w:val="000A7EAE"/>
    <w:rsid w:val="000B0331"/>
    <w:rsid w:val="000B749F"/>
    <w:rsid w:val="000B7B4B"/>
    <w:rsid w:val="00100417"/>
    <w:rsid w:val="00101177"/>
    <w:rsid w:val="001012D3"/>
    <w:rsid w:val="00102530"/>
    <w:rsid w:val="001031DA"/>
    <w:rsid w:val="00110895"/>
    <w:rsid w:val="00112A0F"/>
    <w:rsid w:val="00114ACD"/>
    <w:rsid w:val="0012023B"/>
    <w:rsid w:val="00131C37"/>
    <w:rsid w:val="00142E24"/>
    <w:rsid w:val="00146DCB"/>
    <w:rsid w:val="001505D9"/>
    <w:rsid w:val="00153855"/>
    <w:rsid w:val="00175718"/>
    <w:rsid w:val="00177BC8"/>
    <w:rsid w:val="001976C6"/>
    <w:rsid w:val="001A0D83"/>
    <w:rsid w:val="001A24D0"/>
    <w:rsid w:val="001A3EA5"/>
    <w:rsid w:val="001A5394"/>
    <w:rsid w:val="001A78C7"/>
    <w:rsid w:val="001B5B92"/>
    <w:rsid w:val="001E297A"/>
    <w:rsid w:val="001E62CB"/>
    <w:rsid w:val="001E6334"/>
    <w:rsid w:val="001F552E"/>
    <w:rsid w:val="00200C0B"/>
    <w:rsid w:val="00210707"/>
    <w:rsid w:val="002163DD"/>
    <w:rsid w:val="002207F8"/>
    <w:rsid w:val="0022279F"/>
    <w:rsid w:val="0023204D"/>
    <w:rsid w:val="00232F5E"/>
    <w:rsid w:val="00240AE7"/>
    <w:rsid w:val="00245A08"/>
    <w:rsid w:val="002611F3"/>
    <w:rsid w:val="002627F2"/>
    <w:rsid w:val="00264D24"/>
    <w:rsid w:val="00265FE7"/>
    <w:rsid w:val="00281EA8"/>
    <w:rsid w:val="002938A8"/>
    <w:rsid w:val="00293C0B"/>
    <w:rsid w:val="002A2307"/>
    <w:rsid w:val="002A7FAF"/>
    <w:rsid w:val="002A7FDA"/>
    <w:rsid w:val="002C5591"/>
    <w:rsid w:val="002D4622"/>
    <w:rsid w:val="002D686A"/>
    <w:rsid w:val="002E2C0D"/>
    <w:rsid w:val="002E37D0"/>
    <w:rsid w:val="002F75B0"/>
    <w:rsid w:val="00303FC6"/>
    <w:rsid w:val="00307543"/>
    <w:rsid w:val="00316F0C"/>
    <w:rsid w:val="003365CB"/>
    <w:rsid w:val="00347A7E"/>
    <w:rsid w:val="003565E0"/>
    <w:rsid w:val="00363A78"/>
    <w:rsid w:val="00367034"/>
    <w:rsid w:val="003728CB"/>
    <w:rsid w:val="00376E49"/>
    <w:rsid w:val="00384F1D"/>
    <w:rsid w:val="00390CB4"/>
    <w:rsid w:val="0039334A"/>
    <w:rsid w:val="003A1FFF"/>
    <w:rsid w:val="003A2329"/>
    <w:rsid w:val="003A2B17"/>
    <w:rsid w:val="003A3DCF"/>
    <w:rsid w:val="003B40C7"/>
    <w:rsid w:val="003D41B6"/>
    <w:rsid w:val="003D4E35"/>
    <w:rsid w:val="003D5991"/>
    <w:rsid w:val="003E7979"/>
    <w:rsid w:val="003F099C"/>
    <w:rsid w:val="003F3E78"/>
    <w:rsid w:val="00407990"/>
    <w:rsid w:val="00410A0E"/>
    <w:rsid w:val="004163C7"/>
    <w:rsid w:val="00422739"/>
    <w:rsid w:val="00426CEB"/>
    <w:rsid w:val="0042742F"/>
    <w:rsid w:val="00433AC3"/>
    <w:rsid w:val="00434CD0"/>
    <w:rsid w:val="00434D48"/>
    <w:rsid w:val="00451FD6"/>
    <w:rsid w:val="004537F4"/>
    <w:rsid w:val="0045691B"/>
    <w:rsid w:val="004575AF"/>
    <w:rsid w:val="00462EDA"/>
    <w:rsid w:val="00475305"/>
    <w:rsid w:val="00475381"/>
    <w:rsid w:val="00477CE5"/>
    <w:rsid w:val="00483E90"/>
    <w:rsid w:val="004922F9"/>
    <w:rsid w:val="00493D25"/>
    <w:rsid w:val="004B2CCA"/>
    <w:rsid w:val="004B45F3"/>
    <w:rsid w:val="004C1F28"/>
    <w:rsid w:val="004C3876"/>
    <w:rsid w:val="004C4610"/>
    <w:rsid w:val="004C7722"/>
    <w:rsid w:val="004D0C9D"/>
    <w:rsid w:val="004D6904"/>
    <w:rsid w:val="004D7E0B"/>
    <w:rsid w:val="004F41E2"/>
    <w:rsid w:val="004F4458"/>
    <w:rsid w:val="004F5173"/>
    <w:rsid w:val="005018C0"/>
    <w:rsid w:val="00504C35"/>
    <w:rsid w:val="00504FC4"/>
    <w:rsid w:val="00506487"/>
    <w:rsid w:val="00510933"/>
    <w:rsid w:val="00527984"/>
    <w:rsid w:val="005369F2"/>
    <w:rsid w:val="005448D7"/>
    <w:rsid w:val="00555710"/>
    <w:rsid w:val="00556416"/>
    <w:rsid w:val="005634F4"/>
    <w:rsid w:val="0057034C"/>
    <w:rsid w:val="0058197E"/>
    <w:rsid w:val="0058290A"/>
    <w:rsid w:val="00582CA9"/>
    <w:rsid w:val="00587EAF"/>
    <w:rsid w:val="00592E85"/>
    <w:rsid w:val="005A2F77"/>
    <w:rsid w:val="005B60EF"/>
    <w:rsid w:val="005C6945"/>
    <w:rsid w:val="005C700E"/>
    <w:rsid w:val="005C7B02"/>
    <w:rsid w:val="005D1C9A"/>
    <w:rsid w:val="005D333E"/>
    <w:rsid w:val="005D7815"/>
    <w:rsid w:val="005F139D"/>
    <w:rsid w:val="005F41C0"/>
    <w:rsid w:val="005F589B"/>
    <w:rsid w:val="005F6295"/>
    <w:rsid w:val="0060617D"/>
    <w:rsid w:val="00607B21"/>
    <w:rsid w:val="00610E16"/>
    <w:rsid w:val="006273C7"/>
    <w:rsid w:val="006369E1"/>
    <w:rsid w:val="00646F4F"/>
    <w:rsid w:val="006506C2"/>
    <w:rsid w:val="006541D4"/>
    <w:rsid w:val="0065500C"/>
    <w:rsid w:val="00661E8A"/>
    <w:rsid w:val="006755F8"/>
    <w:rsid w:val="00676AF2"/>
    <w:rsid w:val="00680EBA"/>
    <w:rsid w:val="00686319"/>
    <w:rsid w:val="00686FEC"/>
    <w:rsid w:val="00687C69"/>
    <w:rsid w:val="006B2F8F"/>
    <w:rsid w:val="006C380E"/>
    <w:rsid w:val="006C4A7B"/>
    <w:rsid w:val="006C698D"/>
    <w:rsid w:val="006C6CE4"/>
    <w:rsid w:val="006D029B"/>
    <w:rsid w:val="006D28DC"/>
    <w:rsid w:val="006D566E"/>
    <w:rsid w:val="006E0894"/>
    <w:rsid w:val="006E0F16"/>
    <w:rsid w:val="006E4F01"/>
    <w:rsid w:val="006E6E43"/>
    <w:rsid w:val="007003D0"/>
    <w:rsid w:val="00705161"/>
    <w:rsid w:val="0071077E"/>
    <w:rsid w:val="0072380A"/>
    <w:rsid w:val="0073499D"/>
    <w:rsid w:val="007377BB"/>
    <w:rsid w:val="00741E3A"/>
    <w:rsid w:val="007458C9"/>
    <w:rsid w:val="00751844"/>
    <w:rsid w:val="0075314D"/>
    <w:rsid w:val="00761659"/>
    <w:rsid w:val="00761ED0"/>
    <w:rsid w:val="0076544D"/>
    <w:rsid w:val="0077519D"/>
    <w:rsid w:val="00775A03"/>
    <w:rsid w:val="007818E7"/>
    <w:rsid w:val="00781EFD"/>
    <w:rsid w:val="0079424D"/>
    <w:rsid w:val="00796E18"/>
    <w:rsid w:val="007A5939"/>
    <w:rsid w:val="007A6857"/>
    <w:rsid w:val="007B619E"/>
    <w:rsid w:val="007C107F"/>
    <w:rsid w:val="007C1236"/>
    <w:rsid w:val="007D1EE8"/>
    <w:rsid w:val="007D6CCE"/>
    <w:rsid w:val="007E499B"/>
    <w:rsid w:val="00807FE5"/>
    <w:rsid w:val="008115F8"/>
    <w:rsid w:val="00826F8E"/>
    <w:rsid w:val="00836B71"/>
    <w:rsid w:val="00844948"/>
    <w:rsid w:val="00857D52"/>
    <w:rsid w:val="00875A80"/>
    <w:rsid w:val="00875AD1"/>
    <w:rsid w:val="00884542"/>
    <w:rsid w:val="00891911"/>
    <w:rsid w:val="008929B4"/>
    <w:rsid w:val="0089341E"/>
    <w:rsid w:val="008A228C"/>
    <w:rsid w:val="008B08D3"/>
    <w:rsid w:val="008C244F"/>
    <w:rsid w:val="008C24A6"/>
    <w:rsid w:val="008D2C7A"/>
    <w:rsid w:val="008D2D2C"/>
    <w:rsid w:val="008D5901"/>
    <w:rsid w:val="008F045F"/>
    <w:rsid w:val="008F1529"/>
    <w:rsid w:val="008F17BF"/>
    <w:rsid w:val="008F1D09"/>
    <w:rsid w:val="00903A53"/>
    <w:rsid w:val="00913D29"/>
    <w:rsid w:val="009144A7"/>
    <w:rsid w:val="00917DBB"/>
    <w:rsid w:val="009253F1"/>
    <w:rsid w:val="00930CE5"/>
    <w:rsid w:val="009350BA"/>
    <w:rsid w:val="00935198"/>
    <w:rsid w:val="00945290"/>
    <w:rsid w:val="009719E1"/>
    <w:rsid w:val="00990BD0"/>
    <w:rsid w:val="009B04C5"/>
    <w:rsid w:val="009C038D"/>
    <w:rsid w:val="009D1361"/>
    <w:rsid w:val="009E014A"/>
    <w:rsid w:val="009F3E3A"/>
    <w:rsid w:val="009F5452"/>
    <w:rsid w:val="00A04E3F"/>
    <w:rsid w:val="00A04F42"/>
    <w:rsid w:val="00A111C1"/>
    <w:rsid w:val="00A16D34"/>
    <w:rsid w:val="00A16DE9"/>
    <w:rsid w:val="00A16F01"/>
    <w:rsid w:val="00A250DC"/>
    <w:rsid w:val="00A42711"/>
    <w:rsid w:val="00A43F55"/>
    <w:rsid w:val="00A470FD"/>
    <w:rsid w:val="00A52B48"/>
    <w:rsid w:val="00A54E4C"/>
    <w:rsid w:val="00A66A2D"/>
    <w:rsid w:val="00A71B1B"/>
    <w:rsid w:val="00A7331E"/>
    <w:rsid w:val="00A75C01"/>
    <w:rsid w:val="00A82991"/>
    <w:rsid w:val="00A8318A"/>
    <w:rsid w:val="00A877D7"/>
    <w:rsid w:val="00AA1B7D"/>
    <w:rsid w:val="00AB4562"/>
    <w:rsid w:val="00AD652F"/>
    <w:rsid w:val="00AF0F1A"/>
    <w:rsid w:val="00B009A9"/>
    <w:rsid w:val="00B00BAE"/>
    <w:rsid w:val="00B0264B"/>
    <w:rsid w:val="00B124CE"/>
    <w:rsid w:val="00B15D3B"/>
    <w:rsid w:val="00B20ABD"/>
    <w:rsid w:val="00B34429"/>
    <w:rsid w:val="00B51AF9"/>
    <w:rsid w:val="00B52C21"/>
    <w:rsid w:val="00B541B1"/>
    <w:rsid w:val="00B618FC"/>
    <w:rsid w:val="00B644A1"/>
    <w:rsid w:val="00B74B05"/>
    <w:rsid w:val="00B81126"/>
    <w:rsid w:val="00B906AF"/>
    <w:rsid w:val="00BB5F31"/>
    <w:rsid w:val="00BC051C"/>
    <w:rsid w:val="00BC3BA1"/>
    <w:rsid w:val="00BD635A"/>
    <w:rsid w:val="00BE44E6"/>
    <w:rsid w:val="00BF7471"/>
    <w:rsid w:val="00C062AE"/>
    <w:rsid w:val="00C14BA7"/>
    <w:rsid w:val="00C2096E"/>
    <w:rsid w:val="00C24693"/>
    <w:rsid w:val="00C24BF1"/>
    <w:rsid w:val="00C31621"/>
    <w:rsid w:val="00C32273"/>
    <w:rsid w:val="00C34E32"/>
    <w:rsid w:val="00C36CF2"/>
    <w:rsid w:val="00C407E9"/>
    <w:rsid w:val="00C417F8"/>
    <w:rsid w:val="00C44D3A"/>
    <w:rsid w:val="00C52624"/>
    <w:rsid w:val="00C56DA0"/>
    <w:rsid w:val="00C57651"/>
    <w:rsid w:val="00C60794"/>
    <w:rsid w:val="00C61D7C"/>
    <w:rsid w:val="00C63B64"/>
    <w:rsid w:val="00C6478F"/>
    <w:rsid w:val="00C65262"/>
    <w:rsid w:val="00C76311"/>
    <w:rsid w:val="00C83299"/>
    <w:rsid w:val="00C86C95"/>
    <w:rsid w:val="00C90E59"/>
    <w:rsid w:val="00C957D6"/>
    <w:rsid w:val="00CA0760"/>
    <w:rsid w:val="00CA1F4E"/>
    <w:rsid w:val="00CB04EE"/>
    <w:rsid w:val="00CB5ECF"/>
    <w:rsid w:val="00CC0BF9"/>
    <w:rsid w:val="00CD19AC"/>
    <w:rsid w:val="00CD2FD2"/>
    <w:rsid w:val="00CF0A9F"/>
    <w:rsid w:val="00CF1948"/>
    <w:rsid w:val="00CF2442"/>
    <w:rsid w:val="00CF3337"/>
    <w:rsid w:val="00D043A6"/>
    <w:rsid w:val="00D1057F"/>
    <w:rsid w:val="00D13A6F"/>
    <w:rsid w:val="00D14E9B"/>
    <w:rsid w:val="00D17D54"/>
    <w:rsid w:val="00D253BE"/>
    <w:rsid w:val="00D54205"/>
    <w:rsid w:val="00D55074"/>
    <w:rsid w:val="00D6322E"/>
    <w:rsid w:val="00D65B4A"/>
    <w:rsid w:val="00D8500D"/>
    <w:rsid w:val="00D85AAA"/>
    <w:rsid w:val="00D862E3"/>
    <w:rsid w:val="00DA1DA5"/>
    <w:rsid w:val="00DA47B0"/>
    <w:rsid w:val="00DA5209"/>
    <w:rsid w:val="00DA5245"/>
    <w:rsid w:val="00DC0240"/>
    <w:rsid w:val="00DC5480"/>
    <w:rsid w:val="00DC6BD7"/>
    <w:rsid w:val="00DD219F"/>
    <w:rsid w:val="00DD7979"/>
    <w:rsid w:val="00DE561D"/>
    <w:rsid w:val="00DE6C1C"/>
    <w:rsid w:val="00DF3156"/>
    <w:rsid w:val="00DF4E02"/>
    <w:rsid w:val="00E022A8"/>
    <w:rsid w:val="00E03320"/>
    <w:rsid w:val="00E07A70"/>
    <w:rsid w:val="00E2618B"/>
    <w:rsid w:val="00E30B17"/>
    <w:rsid w:val="00E45EAB"/>
    <w:rsid w:val="00E461B8"/>
    <w:rsid w:val="00E72C5D"/>
    <w:rsid w:val="00E77D5D"/>
    <w:rsid w:val="00E8300B"/>
    <w:rsid w:val="00E852E4"/>
    <w:rsid w:val="00E865CC"/>
    <w:rsid w:val="00EA780B"/>
    <w:rsid w:val="00EC2B70"/>
    <w:rsid w:val="00EC367E"/>
    <w:rsid w:val="00EC6D7C"/>
    <w:rsid w:val="00ED424C"/>
    <w:rsid w:val="00ED633E"/>
    <w:rsid w:val="00ED6D39"/>
    <w:rsid w:val="00EE48C8"/>
    <w:rsid w:val="00EE57AB"/>
    <w:rsid w:val="00EF0DE6"/>
    <w:rsid w:val="00EF785E"/>
    <w:rsid w:val="00F02686"/>
    <w:rsid w:val="00F22B4B"/>
    <w:rsid w:val="00F44E00"/>
    <w:rsid w:val="00F76804"/>
    <w:rsid w:val="00F84AF3"/>
    <w:rsid w:val="00F86B8D"/>
    <w:rsid w:val="00F97111"/>
    <w:rsid w:val="00FA28E8"/>
    <w:rsid w:val="00FB5302"/>
    <w:rsid w:val="00FC39E7"/>
    <w:rsid w:val="00FD54B9"/>
    <w:rsid w:val="00FF4367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4232"/>
  <w15:docId w15:val="{2444A3B3-BBA1-4BE5-BCF5-D40D0C6F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65E0"/>
    <w:pPr>
      <w:widowControl w:val="0"/>
      <w:autoSpaceDE w:val="0"/>
      <w:autoSpaceDN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4">
    <w:name w:val="List Paragraph"/>
    <w:basedOn w:val="a"/>
    <w:uiPriority w:val="34"/>
    <w:qFormat/>
    <w:rsid w:val="003565E0"/>
    <w:pPr>
      <w:ind w:left="720"/>
      <w:contextualSpacing/>
    </w:pPr>
  </w:style>
  <w:style w:type="character" w:styleId="a5">
    <w:name w:val="Strong"/>
    <w:basedOn w:val="a0"/>
    <w:uiPriority w:val="22"/>
    <w:qFormat/>
    <w:rsid w:val="004D7E0B"/>
    <w:rPr>
      <w:b/>
      <w:bCs/>
    </w:rPr>
  </w:style>
  <w:style w:type="paragraph" w:styleId="a6">
    <w:name w:val="header"/>
    <w:basedOn w:val="a"/>
    <w:link w:val="a7"/>
    <w:uiPriority w:val="99"/>
    <w:rsid w:val="00F44E0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44E0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C9C5-5F3C-BB44-AB45-11BC4477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Force</dc:creator>
  <cp:lastModifiedBy>Леонид Сухинин</cp:lastModifiedBy>
  <cp:revision>10</cp:revision>
  <cp:lastPrinted>2024-06-13T15:07:00Z</cp:lastPrinted>
  <dcterms:created xsi:type="dcterms:W3CDTF">2025-09-17T23:34:00Z</dcterms:created>
  <dcterms:modified xsi:type="dcterms:W3CDTF">2025-10-15T22:49:00Z</dcterms:modified>
</cp:coreProperties>
</file>